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3/2007 vom 19. September 2007</w:t>
      </w:r>
    </w:p>
    <w:p>
      <w:r>
        <w:t>GE Cour de justice, 2007-09-19, DE</w:t>
      </w:r>
    </w:p>
    <w:p>
      <w:r>
        <w:rPr>
          <w:b/>
        </w:rPr>
        <w:t xml:space="preserve">Quelle: </w:t>
      </w:r>
      <w:r>
        <w:t>https://mcp.opencaselaw.ch/entscheid/ge_gerichte_ATAS_1003_2007</w:t>
      </w:r>
    </w:p>
    <w:p>
      <w:r>
        <w:t>FR: GE_GERICHTE ATAS/1003/2007 du 19 septembre 2007</w:t>
      </w:r>
    </w:p>
    <w:p>
      <w:r>
        <w:t>IT: GE_GERICHTE ATAS/1003/2007 del 19 sett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# ("$'')"&amp;''# ( ( (* * +, - $. /+, &amp;''#</w:t>
      </w:r>
    </w:p>
    <w:p>
      <w:r>
        <w:t>!" #$"%"$ !$&amp; ' %% () %</w:t>
      </w:r>
    </w:p>
    <w:p>
      <w:r>
        <w:t>% )) )* %+%,-.$%//012/22 / %!"</w:t>
      </w:r>
    </w:p>
    <w:p>
      <w:r>
        <w:t>34253/--4 6/3/6 "$$% //78/--4 %7%"/19"8/--4 "$ /18/--4 '(:%%' !$%$ $% 2; !/--4. %% (' % /--4 + " %?" " &lt; $% % $ % 9% ( :% "9!% &lt; "%!%% @ A. $%% B$%!+/--4$%% ""%. '8% '$ %% ? CD</w:t>
      </w:r>
    </w:p>
    <w:p>
      <w:r>
        <w:t>*(0 ( (* *</w:t>
      </w:r>
    </w:p>
    <w:p>
      <w:r>
        <w:t>2D % %% D /D ? CD</w:t>
      </w:r>
    </w:p>
    <w:p>
      <w:r>
        <w:t>&amp;99=</w:t>
      </w:r>
    </w:p>
    <w:p>
      <w:r>
        <w:t>)?8*E</w:t>
      </w:r>
    </w:p>
    <w:p>
      <w:r>
        <w:t>" %F</w:t>
      </w:r>
    </w:p>
    <w:p>
      <w:r>
        <w:t>$9! $"%:%%%9"G$%$&amp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